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2A" w:rsidRDefault="007E252A" w:rsidP="007E2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   République Algérienne Démocratique et Populaire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58420</wp:posOffset>
            </wp:positionV>
            <wp:extent cx="1257300" cy="968895"/>
            <wp:effectExtent l="0" t="0" r="0" b="3175"/>
            <wp:wrapNone/>
            <wp:docPr id="1" name="Image 1" descr="Description : C:\Users\pédagogi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pédagogie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4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252A" w:rsidRDefault="007E252A" w:rsidP="007E25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Ministère de l’Enseignement Supérieur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زارة التعـــليــم العــــالــي</w:t>
      </w:r>
    </w:p>
    <w:p w:rsidR="007E252A" w:rsidRDefault="007E252A" w:rsidP="007E252A">
      <w:pPr>
        <w:tabs>
          <w:tab w:val="left" w:pos="1308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e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de la Recherche Scientifique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 xml:space="preserve">والبحــــث العــــــلمي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البحــــث العــــــلمي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Université Batna -2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 xml:space="preserve">جــــامعة   بــــــاتنة-2-               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Faculté des Lettres  et Langues Etrangères                                </w:t>
      </w:r>
      <w:r>
        <w:rPr>
          <w:b/>
          <w:bCs/>
          <w:rtl/>
          <w:lang w:bidi="ar-DZ"/>
        </w:rPr>
        <w:t>الأجنبــــــية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الآداب واللغـــــات كليــ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ـــ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>ـة</w:t>
      </w:r>
    </w:p>
    <w:p w:rsidR="007E252A" w:rsidRPr="003E03F5" w:rsidRDefault="008A7D8F" w:rsidP="00BE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Département de français</w:t>
      </w:r>
      <w:r w:rsidR="003E03F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قسم اللغة الفرنسية</w:t>
      </w:r>
    </w:p>
    <w:p w:rsidR="00755BEC" w:rsidRDefault="00BE00A6" w:rsidP="00BE00A6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 xml:space="preserve">CALENDRIER DES </w:t>
      </w:r>
      <w:r>
        <w:rPr>
          <w:rFonts w:asciiTheme="majorHAnsi" w:hAnsiTheme="majorHAnsi"/>
          <w:b/>
          <w:bCs/>
          <w:sz w:val="36"/>
          <w:szCs w:val="36"/>
          <w:u w:val="single"/>
        </w:rPr>
        <w:t>ÉPREUVES DE RATTRAPAGE DU SIXIEME SEMESTRE</w:t>
      </w:r>
    </w:p>
    <w:p w:rsidR="00030D60" w:rsidRPr="00E6058B" w:rsidRDefault="00030D60" w:rsidP="00E6058B">
      <w:pPr>
        <w:spacing w:after="0"/>
        <w:jc w:val="center"/>
        <w:rPr>
          <w:rFonts w:asciiTheme="majorHAnsi" w:hAnsiTheme="majorHAnsi"/>
          <w:b/>
          <w:bCs/>
          <w:sz w:val="56"/>
          <w:szCs w:val="56"/>
        </w:rPr>
      </w:pPr>
      <w:r w:rsidRPr="00030D60">
        <w:rPr>
          <w:rFonts w:asciiTheme="majorHAnsi" w:hAnsiTheme="majorHAnsi"/>
          <w:b/>
          <w:bCs/>
          <w:sz w:val="56"/>
          <w:szCs w:val="56"/>
          <w:u w:val="single"/>
        </w:rPr>
        <w:t>NIVEAU : TROISIÈME ANNÉE LMD</w:t>
      </w:r>
    </w:p>
    <w:p w:rsidR="00262A91" w:rsidRDefault="00262A91" w:rsidP="00BE00A6">
      <w:pPr>
        <w:jc w:val="center"/>
        <w:rPr>
          <w:rFonts w:asciiTheme="majorHAnsi" w:hAnsiTheme="majorHAnsi"/>
          <w:b/>
          <w:bCs/>
          <w:color w:val="FF0000"/>
          <w:sz w:val="40"/>
          <w:szCs w:val="40"/>
          <w:u w:val="single"/>
        </w:rPr>
      </w:pP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Du dimanche </w:t>
      </w:r>
      <w:r w:rsidR="00BE00A6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29 mai </w:t>
      </w: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au mercredi </w:t>
      </w:r>
      <w:r w:rsidR="00BE00A6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01juin</w:t>
      </w: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 2022</w:t>
      </w:r>
    </w:p>
    <w:p w:rsidR="004E4E37" w:rsidRPr="00A51EC0" w:rsidRDefault="004E4E37" w:rsidP="00BE00A6">
      <w:pPr>
        <w:jc w:val="center"/>
        <w:rPr>
          <w:rFonts w:asciiTheme="majorHAnsi" w:hAnsiTheme="majorHAnsi"/>
          <w:b/>
          <w:bCs/>
          <w:color w:val="FF0000"/>
          <w:sz w:val="40"/>
          <w:szCs w:val="40"/>
          <w:u w:val="single"/>
        </w:rPr>
      </w:pPr>
      <w:r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(AMPHI B)</w:t>
      </w:r>
    </w:p>
    <w:p w:rsidR="00497AFD" w:rsidRPr="000A7359" w:rsidRDefault="00497AFD" w:rsidP="00497AFD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tbl>
      <w:tblPr>
        <w:tblStyle w:val="Grilledutableau"/>
        <w:tblW w:w="10535" w:type="dxa"/>
        <w:tblLayout w:type="fixed"/>
        <w:tblLook w:val="04A0"/>
      </w:tblPr>
      <w:tblGrid>
        <w:gridCol w:w="2223"/>
        <w:gridCol w:w="2268"/>
        <w:gridCol w:w="3022"/>
        <w:gridCol w:w="3022"/>
      </w:tblGrid>
      <w:tr w:rsidR="00046FF8" w:rsidRPr="00C2574F" w:rsidTr="00046FF8">
        <w:tc>
          <w:tcPr>
            <w:tcW w:w="2223" w:type="dxa"/>
            <w:tcBorders>
              <w:left w:val="single" w:sz="24" w:space="0" w:color="auto"/>
            </w:tcBorders>
          </w:tcPr>
          <w:p w:rsidR="00046FF8" w:rsidRPr="00C2574F" w:rsidRDefault="00046FF8" w:rsidP="00EC3CB0">
            <w:pPr>
              <w:ind w:left="1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JOURS</w:t>
            </w:r>
          </w:p>
        </w:tc>
        <w:tc>
          <w:tcPr>
            <w:tcW w:w="2268" w:type="dxa"/>
          </w:tcPr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MATIÈ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ieu </w:t>
            </w:r>
          </w:p>
        </w:tc>
      </w:tr>
      <w:tr w:rsidR="00046FF8" w:rsidRPr="00C2574F" w:rsidTr="00046FF8"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046FF8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Dimanche</w:t>
            </w:r>
          </w:p>
          <w:p w:rsidR="00046FF8" w:rsidRPr="00C2574F" w:rsidRDefault="00046FF8" w:rsidP="00EB30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9mai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6FF8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h-11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</w:rPr>
              <w:t>LINGUISTIQUE</w:t>
            </w:r>
          </w:p>
        </w:tc>
        <w:tc>
          <w:tcPr>
            <w:tcW w:w="3022" w:type="dxa"/>
            <w:vMerge w:val="restart"/>
            <w:tcBorders>
              <w:right w:val="single" w:sz="4" w:space="0" w:color="auto"/>
            </w:tcBorders>
          </w:tcPr>
          <w:p w:rsidR="00046FF8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046FF8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046FF8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046FF8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046FF8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AMPHI B</w:t>
            </w:r>
          </w:p>
        </w:tc>
      </w:tr>
      <w:tr w:rsidR="00046FF8" w:rsidRPr="00C2574F" w:rsidTr="00EE5212">
        <w:trPr>
          <w:trHeight w:val="357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6FF8" w:rsidRDefault="00046FF8" w:rsidP="00EC3C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h-12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</w:rPr>
              <w:t>TIC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6FF8" w:rsidRPr="00C2574F" w:rsidTr="00EE5212">
        <w:trPr>
          <w:trHeight w:val="464"/>
        </w:trPr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046FF8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Lundi</w:t>
            </w:r>
          </w:p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 mai 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6FF8" w:rsidRDefault="00046FF8" w:rsidP="00BA21F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h-11h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46FF8" w:rsidRPr="00AD690B" w:rsidRDefault="00046FF8" w:rsidP="00EC3CB0">
            <w:pPr>
              <w:jc w:val="center"/>
            </w:pPr>
            <w:r w:rsidRPr="00AD690B">
              <w:rPr>
                <w:rFonts w:cstheme="minorHAnsi"/>
                <w:b/>
                <w:bCs/>
                <w:sz w:val="24"/>
                <w:szCs w:val="24"/>
                <w:lang w:val="en-US"/>
              </w:rPr>
              <w:t>E.TXT.CIV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6FF8" w:rsidRPr="00C2574F" w:rsidTr="00046FF8"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46FF8" w:rsidRPr="00C2574F" w:rsidRDefault="00046FF8" w:rsidP="00EC3CB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6FF8" w:rsidRDefault="00046FF8" w:rsidP="00BA21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h-12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</w:pPr>
            <w:r w:rsidRPr="00AD690B">
              <w:rPr>
                <w:rFonts w:cstheme="minorHAnsi"/>
                <w:b/>
                <w:bCs/>
                <w:sz w:val="24"/>
                <w:szCs w:val="24"/>
              </w:rPr>
              <w:t>C.P.E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6FF8" w:rsidRPr="00C2574F" w:rsidTr="00046FF8">
        <w:tc>
          <w:tcPr>
            <w:tcW w:w="222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046FF8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rdi</w:t>
            </w:r>
          </w:p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 mai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6FF8" w:rsidRDefault="00046FF8" w:rsidP="00BA21F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h-11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IDACTIQUE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46FF8" w:rsidRPr="00C2574F" w:rsidTr="00046FF8"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6FF8" w:rsidRDefault="00046FF8" w:rsidP="00BA21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h-12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</w:rPr>
              <w:t>TTU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6FF8" w:rsidRPr="00C2574F" w:rsidTr="00046FF8">
        <w:tc>
          <w:tcPr>
            <w:tcW w:w="222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046FF8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F7019">
              <w:rPr>
                <w:rFonts w:cstheme="minorHAnsi"/>
                <w:b/>
                <w:bCs/>
                <w:sz w:val="24"/>
                <w:szCs w:val="24"/>
              </w:rPr>
              <w:t>Mercredi</w:t>
            </w:r>
          </w:p>
          <w:p w:rsidR="00046FF8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E83F9E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juin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6FF8" w:rsidRDefault="00046FF8" w:rsidP="00BA21F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h-11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46FF8" w:rsidRPr="00AD690B" w:rsidRDefault="00046FF8" w:rsidP="00EC3C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690B">
              <w:rPr>
                <w:rFonts w:cstheme="minorHAnsi"/>
                <w:b/>
                <w:sz w:val="24"/>
                <w:szCs w:val="24"/>
              </w:rPr>
              <w:t>LSP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6FF8" w:rsidRPr="00C2574F" w:rsidTr="00046FF8">
        <w:tc>
          <w:tcPr>
            <w:tcW w:w="2223" w:type="dxa"/>
            <w:vMerge/>
            <w:tcBorders>
              <w:left w:val="single" w:sz="18" w:space="0" w:color="auto"/>
            </w:tcBorders>
          </w:tcPr>
          <w:p w:rsidR="00046FF8" w:rsidRPr="00C2574F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6FF8" w:rsidRDefault="00046FF8" w:rsidP="00BA21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h-12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  <w:lang w:val="en-US"/>
              </w:rPr>
              <w:t>E.TXT.LITT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046FF8" w:rsidRPr="00AD690B" w:rsidRDefault="00046FF8" w:rsidP="00EC3C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02F6F" w:rsidRPr="007E252A" w:rsidRDefault="00935076" w:rsidP="00E6058B">
      <w:pPr>
        <w:tabs>
          <w:tab w:val="left" w:pos="6527"/>
        </w:tabs>
        <w:rPr>
          <w:rFonts w:asciiTheme="majorHAnsi" w:hAnsiTheme="majorHAnsi"/>
        </w:rPr>
      </w:pPr>
      <w:r w:rsidRPr="007E252A">
        <w:rPr>
          <w:rFonts w:asciiTheme="majorHAnsi" w:hAnsiTheme="majorHAnsi"/>
        </w:rPr>
        <w:tab/>
      </w:r>
    </w:p>
    <w:p w:rsidR="00497AFD" w:rsidRDefault="00497AFD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497AFD" w:rsidRDefault="00497AFD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B27DE8" w:rsidRPr="007E252A" w:rsidRDefault="00935076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  <w:r w:rsidRPr="007E252A">
        <w:rPr>
          <w:rFonts w:asciiTheme="majorHAnsi" w:hAnsiTheme="majorHAnsi"/>
          <w:b/>
          <w:bCs/>
          <w:sz w:val="28"/>
          <w:szCs w:val="28"/>
        </w:rPr>
        <w:t>SERVICE DE LA PEDAGOGIE</w:t>
      </w:r>
    </w:p>
    <w:sectPr w:rsidR="00B27DE8" w:rsidRPr="007E252A" w:rsidSect="00EC422A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3DC7"/>
    <w:rsid w:val="00014BE5"/>
    <w:rsid w:val="00015B43"/>
    <w:rsid w:val="00030D60"/>
    <w:rsid w:val="00046FF8"/>
    <w:rsid w:val="000A6968"/>
    <w:rsid w:val="000C3D9A"/>
    <w:rsid w:val="001D183C"/>
    <w:rsid w:val="00202F6F"/>
    <w:rsid w:val="00246AC9"/>
    <w:rsid w:val="002472E8"/>
    <w:rsid w:val="00262A91"/>
    <w:rsid w:val="00266D2F"/>
    <w:rsid w:val="00272996"/>
    <w:rsid w:val="00287C5E"/>
    <w:rsid w:val="00287C8F"/>
    <w:rsid w:val="002A61AE"/>
    <w:rsid w:val="002B48AC"/>
    <w:rsid w:val="002E693A"/>
    <w:rsid w:val="00326EFA"/>
    <w:rsid w:val="00332E41"/>
    <w:rsid w:val="00351265"/>
    <w:rsid w:val="0035204B"/>
    <w:rsid w:val="003875A7"/>
    <w:rsid w:val="003942FE"/>
    <w:rsid w:val="003B0D76"/>
    <w:rsid w:val="003D573B"/>
    <w:rsid w:val="003E03F5"/>
    <w:rsid w:val="003E19C5"/>
    <w:rsid w:val="003F7019"/>
    <w:rsid w:val="00497AFD"/>
    <w:rsid w:val="004B1803"/>
    <w:rsid w:val="004C5883"/>
    <w:rsid w:val="004D3051"/>
    <w:rsid w:val="004D4A14"/>
    <w:rsid w:val="004E3781"/>
    <w:rsid w:val="004E4E37"/>
    <w:rsid w:val="0050479E"/>
    <w:rsid w:val="00511892"/>
    <w:rsid w:val="005911F2"/>
    <w:rsid w:val="00593218"/>
    <w:rsid w:val="00596B01"/>
    <w:rsid w:val="005A10FC"/>
    <w:rsid w:val="005C5AE3"/>
    <w:rsid w:val="0061772F"/>
    <w:rsid w:val="00641A38"/>
    <w:rsid w:val="00645D31"/>
    <w:rsid w:val="00693777"/>
    <w:rsid w:val="006A7C29"/>
    <w:rsid w:val="006D7975"/>
    <w:rsid w:val="006E6E97"/>
    <w:rsid w:val="006E791A"/>
    <w:rsid w:val="00755BEC"/>
    <w:rsid w:val="007E252A"/>
    <w:rsid w:val="007F2B87"/>
    <w:rsid w:val="00836029"/>
    <w:rsid w:val="008627BE"/>
    <w:rsid w:val="00877BAB"/>
    <w:rsid w:val="008A7D8F"/>
    <w:rsid w:val="008B5DF1"/>
    <w:rsid w:val="008C4062"/>
    <w:rsid w:val="008F7A53"/>
    <w:rsid w:val="00920079"/>
    <w:rsid w:val="00935076"/>
    <w:rsid w:val="009756FA"/>
    <w:rsid w:val="00975C6B"/>
    <w:rsid w:val="00993547"/>
    <w:rsid w:val="009C756E"/>
    <w:rsid w:val="00A10863"/>
    <w:rsid w:val="00A204A8"/>
    <w:rsid w:val="00A34B39"/>
    <w:rsid w:val="00A36BA4"/>
    <w:rsid w:val="00A55E56"/>
    <w:rsid w:val="00AD1BEE"/>
    <w:rsid w:val="00B27DE8"/>
    <w:rsid w:val="00BD3DC7"/>
    <w:rsid w:val="00BE00A6"/>
    <w:rsid w:val="00BE6846"/>
    <w:rsid w:val="00C50D02"/>
    <w:rsid w:val="00C55B4A"/>
    <w:rsid w:val="00CC6515"/>
    <w:rsid w:val="00D164B0"/>
    <w:rsid w:val="00D27CC9"/>
    <w:rsid w:val="00D757E9"/>
    <w:rsid w:val="00D85E4B"/>
    <w:rsid w:val="00DF55D0"/>
    <w:rsid w:val="00DF714F"/>
    <w:rsid w:val="00E6058B"/>
    <w:rsid w:val="00E65C28"/>
    <w:rsid w:val="00E75B86"/>
    <w:rsid w:val="00E83F9E"/>
    <w:rsid w:val="00E9561E"/>
    <w:rsid w:val="00EA513D"/>
    <w:rsid w:val="00EB30A8"/>
    <w:rsid w:val="00EC2397"/>
    <w:rsid w:val="00EC422A"/>
    <w:rsid w:val="00EC67D9"/>
    <w:rsid w:val="00F10A85"/>
    <w:rsid w:val="00F22B0C"/>
    <w:rsid w:val="00F257A8"/>
    <w:rsid w:val="00F27167"/>
    <w:rsid w:val="00F275F4"/>
    <w:rsid w:val="00F31BFE"/>
    <w:rsid w:val="00F41A3C"/>
    <w:rsid w:val="00F6367A"/>
    <w:rsid w:val="00F92318"/>
    <w:rsid w:val="00FB5D6B"/>
    <w:rsid w:val="00FE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C7E3-5EF7-48EB-BFCC-427991B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xp</dc:creator>
  <cp:keywords/>
  <dc:description/>
  <cp:lastModifiedBy>Chef du département</cp:lastModifiedBy>
  <cp:revision>23</cp:revision>
  <cp:lastPrinted>2020-09-20T10:06:00Z</cp:lastPrinted>
  <dcterms:created xsi:type="dcterms:W3CDTF">2021-02-03T15:11:00Z</dcterms:created>
  <dcterms:modified xsi:type="dcterms:W3CDTF">2022-05-23T08:40:00Z</dcterms:modified>
</cp:coreProperties>
</file>